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cology-test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cology test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dustrie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. Write the letter of the correct answer. 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Why did plants call producers? They _____________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onsumefood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ake their own food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ovide food for other organism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All of the above ______ </w:t>
      </w:r>
    </w:p>
    <w:p>
      <w:pPr>
        <w:pStyle w:val="TextBody"/>
        <w:bidi w:val="0"/>
        <w:jc w:val="start"/>
        <w:rPr/>
      </w:pPr>
      <w:r>
        <w:rPr/>
        <w:t xml:space="preserve">2. Why did animals call consumers? They ______________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o not eat pla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oduce their own food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epend on other plants' food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epend on plants for protection ______ </w:t>
      </w:r>
    </w:p>
    <w:p>
      <w:pPr>
        <w:pStyle w:val="TextBody"/>
        <w:bidi w:val="0"/>
        <w:jc w:val="start"/>
        <w:rPr/>
      </w:pPr>
      <w:r>
        <w:rPr/>
        <w:t xml:space="preserve">3. Which of the following can cause dead plants and animals to decay and turn into useful substances?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osse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oducer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onsumer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ecomposers ______ </w:t>
      </w:r>
    </w:p>
    <w:p>
      <w:pPr>
        <w:pStyle w:val="TextBody"/>
        <w:bidi w:val="0"/>
        <w:jc w:val="start"/>
        <w:rPr/>
      </w:pPr>
      <w:r>
        <w:rPr/>
        <w:t xml:space="preserve">4. Which of these materials is NOT needed during photosynthesis?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arbon dioxid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ater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unlight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Oxygen _______ </w:t>
      </w:r>
    </w:p>
    <w:p>
      <w:pPr>
        <w:pStyle w:val="TextBody"/>
        <w:bidi w:val="0"/>
        <w:jc w:val="start"/>
        <w:rPr/>
      </w:pPr>
      <w:r>
        <w:rPr/>
        <w:t xml:space="preserve">5. The transfer of food energy from the producers to a series of the consumer is called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Food web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Food chain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Food cycl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All of the above ________ </w:t>
      </w:r>
    </w:p>
    <w:p>
      <w:pPr>
        <w:pStyle w:val="TextBody"/>
        <w:bidi w:val="0"/>
        <w:jc w:val="start"/>
        <w:rPr/>
      </w:pPr>
      <w:r>
        <w:rPr/>
        <w:t xml:space="preserve">6. The plant gives off______ which animals and human beings breathe in order to live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arbon dioxide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Oxygen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arbon monoxide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Hydrogen ________ </w:t>
      </w:r>
    </w:p>
    <w:p>
      <w:pPr>
        <w:pStyle w:val="TextBody"/>
        <w:bidi w:val="0"/>
        <w:jc w:val="start"/>
        <w:rPr/>
      </w:pPr>
      <w:r>
        <w:rPr/>
        <w:t xml:space="preserve">7. What activity can disturb the carbon dioxide oxygen cycle in an aquarium?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lacing enough amount of water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lacing an equal amount of plants and fishes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utting too many fishes with a small number of plants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lacing the aquarium in a place where there is enough sunlight. ________ </w:t>
      </w:r>
    </w:p>
    <w:p>
      <w:pPr>
        <w:pStyle w:val="TextBody"/>
        <w:bidi w:val="0"/>
        <w:jc w:val="start"/>
        <w:rPr/>
      </w:pPr>
      <w:r>
        <w:rPr/>
        <w:t xml:space="preserve">8. Which is the correct sequence of organisms in a food chain?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Rice grain chick hawk decomposers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hick hawk rice grains decomposers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awk rice grains decomposers chicks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ice grains decomposers chick hawk ________ </w:t>
      </w:r>
    </w:p>
    <w:p>
      <w:pPr>
        <w:pStyle w:val="TextBody"/>
        <w:bidi w:val="0"/>
        <w:jc w:val="start"/>
        <w:rPr/>
      </w:pPr>
      <w:r>
        <w:rPr/>
        <w:t xml:space="preserve">9. What does a food web show? It shows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 series of food links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role of the consumers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 series of eating activities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An interlink among food chain ________ </w:t>
      </w:r>
    </w:p>
    <w:p>
      <w:pPr>
        <w:pStyle w:val="TextBody"/>
        <w:bidi w:val="0"/>
        <w:jc w:val="start"/>
        <w:rPr/>
      </w:pPr>
      <w:r>
        <w:rPr/>
        <w:t xml:space="preserve">10. What is the role of producers in a food chain?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y make their own food.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y feed primary consumers.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y replace nutrients in the soil.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They provide oxygen in the air. ________ </w:t>
      </w:r>
    </w:p>
    <w:p>
      <w:pPr>
        <w:pStyle w:val="TextBody"/>
        <w:bidi w:val="0"/>
        <w:jc w:val="start"/>
        <w:rPr/>
      </w:pPr>
      <w:r>
        <w:rPr/>
        <w:t xml:space="preserve">11. Photosynthesis is performed by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erbivores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oducers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imary consumers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ecomposers _________ </w:t>
      </w:r>
    </w:p>
    <w:p>
      <w:pPr>
        <w:pStyle w:val="TextBody"/>
        <w:bidi w:val="0"/>
        <w:jc w:val="start"/>
        <w:rPr/>
      </w:pPr>
      <w:r>
        <w:rPr/>
        <w:t xml:space="preserve">12. The role or profession of an organism in an ecosystem is it's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abitat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onsumption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cological niche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oduction _________ </w:t>
      </w:r>
    </w:p>
    <w:p>
      <w:pPr>
        <w:pStyle w:val="TextBody"/>
        <w:bidi w:val="0"/>
        <w:jc w:val="start"/>
        <w:rPr/>
      </w:pPr>
      <w:r>
        <w:rPr/>
        <w:t xml:space="preserve">13. What happens in a food chain?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nergy is lost to the air.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nergy is transferred from producer to consumer.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nergy is transferred from consumer to producer.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Energy is increased from consumer to another consumer. _________ </w:t>
      </w:r>
    </w:p>
    <w:p>
      <w:pPr>
        <w:pStyle w:val="TextBody"/>
        <w:bidi w:val="0"/>
        <w:jc w:val="start"/>
        <w:rPr/>
      </w:pPr>
      <w:r>
        <w:rPr/>
        <w:t xml:space="preserve">14. Why are decomposers important?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y break down complex wastes into simple materials.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y provide carbon dioxide and oxygen to the soil.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y deplete the soil of nitrogen and other minerals.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They make the soil dry. _________ </w:t>
      </w:r>
    </w:p>
    <w:p>
      <w:pPr>
        <w:pStyle w:val="TextBody"/>
        <w:bidi w:val="0"/>
        <w:jc w:val="start"/>
        <w:rPr/>
      </w:pPr>
      <w:r>
        <w:rPr/>
        <w:t xml:space="preserve">15. What is transferred in a food web?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arasites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ators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nergy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Water </w:t>
      </w:r>
    </w:p>
    <w:p>
      <w:pPr>
        <w:pStyle w:val="TextBody"/>
        <w:bidi w:val="0"/>
        <w:jc w:val="start"/>
        <w:rPr/>
      </w:pPr>
      <w:r>
        <w:rPr/>
        <w:t xml:space="preserve">II. Fill in the blanks. Choose your answer from the list be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. Plants are called_______________________ because they manufacture their own f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. __________________ shows the path way of food from producers to a series of consum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. When several food chains are interwoven and taking place in a particular community, a ___________________ resul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. The chemical energy of food taken from the plants is trans fomed in the bodies of______________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. The_____________ is the main source of energy for all living thing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cology-test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cology test ex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1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9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10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11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12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13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14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industr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cology test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ogy test example</dc:title>
  <dc:subject>Business;Industries</dc:subject>
  <dc:creator>AssignBuster</dc:creator>
  <cp:keywords/>
  <dc:description>The transfer of food energy from the producers to a series of the consumer is called Food web Food chain Food cycle All of the above ________ 6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Industr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